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27B4" w14:textId="77777777" w:rsidR="00F2380D" w:rsidRDefault="00F2380D" w:rsidP="00876597">
      <w:pPr>
        <w:pStyle w:val="OZNRODZAKTUtznustawalubrozporzdzenieiorganwydajcy"/>
        <w:jc w:val="left"/>
      </w:pPr>
    </w:p>
    <w:p w14:paraId="7350E640" w14:textId="77777777" w:rsidR="00F2380D" w:rsidRPr="00987B73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</w:p>
    <w:p w14:paraId="019E187E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291E5B5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0CA2C99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14:paraId="5C1D4312" w14:textId="77777777"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14:paraId="69A2E01E" w14:textId="77777777"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14:paraId="287CC78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14:paraId="55FE42D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0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6579EB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A71373D" w14:textId="77777777"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14:paraId="2460E7B1" w14:textId="77777777"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14:paraId="34A5448C" w14:textId="77777777"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14:paraId="43438121" w14:textId="77777777"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14:paraId="0FBDB9C4" w14:textId="77777777"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C8C4175" w14:textId="77777777"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</w:p>
    <w:p w14:paraId="2BB81A9E" w14:textId="7777777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E1F5A4" w14:textId="77777777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0799710B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4926C05" w14:textId="77777777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2046B810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540FF2C9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02E1F2F9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132E7CA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08F3061B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E3DFC7E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5B0C60F0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4EFB813" w14:textId="77777777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7B755F0E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0CC9817" w14:textId="77777777"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14:paraId="23F39BE0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3AF9AF8" w14:textId="77777777"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12D8F796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89EE0A7" w14:textId="77777777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14:paraId="721D321E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18A5BA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7D9AC21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3514A6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745593E9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1218577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AE059F4" w14:textId="77777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4932C252" w14:textId="77777777" w:rsidTr="00FC4F02">
        <w:trPr>
          <w:trHeight w:val="257"/>
        </w:trPr>
        <w:tc>
          <w:tcPr>
            <w:tcW w:w="222" w:type="dxa"/>
          </w:tcPr>
          <w:p w14:paraId="1BE7CACC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65BAFD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67528F1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B05F9E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45127D6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87204E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B55AAD1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6086E466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1F4FA0B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</w:p>
    <w:p w14:paraId="1E293B6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2ED9D715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761D1E9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62B58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14:paraId="57E1AD2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7BC9AF8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991E1DA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14:paraId="1C92462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1A32D233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A3DD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2CAE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C8E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C1C5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813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139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85E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42F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D93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F0AD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B21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D65F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6CE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E90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891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9E0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89B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9999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9EC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143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9F07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586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A55D4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BA8FE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EDF3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4CC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2AB6AB12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3CCDA263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14:paraId="37DB896E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C341627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7542C42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D6C4B9D" w14:textId="77777777"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14:paraId="5E9D7D1B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AD5620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71F867B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1F76FCE5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2D0995C" w14:textId="77777777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079832CB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4E15D73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04CAFE7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A90CE1B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203FC876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9FA2B03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1D50EB42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45DFC4C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64A4C7B9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08EF56D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276A1BAF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CB4CE2F" w14:textId="77777777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2F56B119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D4E59F" w14:textId="777777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2179E0ED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BB6A79B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948D867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4AA29AE5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5B1D14DD" w14:textId="7777777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05B63BAE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B1C2A13" w14:textId="77777777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7D5431C2" w14:textId="77777777" w:rsidTr="00634E87">
        <w:trPr>
          <w:trHeight w:val="257"/>
        </w:trPr>
        <w:tc>
          <w:tcPr>
            <w:tcW w:w="222" w:type="dxa"/>
          </w:tcPr>
          <w:p w14:paraId="4286E6A8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4C4B8702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87389D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46938D3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59C6672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C12EE7D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205E587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7431DDF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44DDC5D5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FB63B5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692CDCBC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1D0B29" w14:textId="77777777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6A420F3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4DA8D7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552F20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14:paraId="6A1B0F8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2B2F352A" w14:textId="77777777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14:paraId="4D17498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16D7008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14:paraId="2E6F9329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96D64D7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14:paraId="44C230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8CC42CB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14:paraId="7F2B55D6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C88E8C1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14:paraId="6B56113F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FE0959F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14:paraId="45D8D8C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01AA08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14:paraId="79E4B6E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4A302F" w14:textId="77777777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14:paraId="77275A9B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BCBDCDA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E46A7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3D44352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14:paraId="11278B91" w14:textId="77777777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14:paraId="3521E6EF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0A52D92" w14:textId="77777777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14:paraId="4EB6D68B" w14:textId="77777777" w:rsidTr="0036067B">
        <w:trPr>
          <w:trHeight w:val="257"/>
        </w:trPr>
        <w:tc>
          <w:tcPr>
            <w:tcW w:w="222" w:type="dxa"/>
          </w:tcPr>
          <w:p w14:paraId="0BD23693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1A8454AF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B188A7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D448A7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54F434A4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79448BA" w14:textId="77777777"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57517D91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6C4B132B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14:paraId="172B3D41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0D997FD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14:paraId="66A8B9A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1E6EF24" w14:textId="77777777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14:paraId="4371301D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4FA213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2098F10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3C242AF" w14:textId="77777777"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14:paraId="5E8526AA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92199" w14:textId="77777777"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14:paraId="05FABC42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14:paraId="7F14E300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14:paraId="5F556B96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14:paraId="6B0D4B9B" w14:textId="77777777"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14:paraId="781A6BA5" w14:textId="77777777"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14:paraId="28A0A057" w14:textId="77777777"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14:paraId="3533E5C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2302B14D" w14:textId="77777777"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14:paraId="39589EA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14:paraId="17CC4C8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13A0D6A6" w14:textId="77777777"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1C575E98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ED4C136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7D15" w14:textId="77777777" w:rsidR="00FB4897" w:rsidRDefault="00FB4897" w:rsidP="0002490A">
      <w:pPr>
        <w:spacing w:line="240" w:lineRule="auto"/>
      </w:pPr>
      <w:r>
        <w:separator/>
      </w:r>
    </w:p>
  </w:endnote>
  <w:endnote w:type="continuationSeparator" w:id="0">
    <w:p w14:paraId="5D99C3E1" w14:textId="77777777" w:rsidR="00FB4897" w:rsidRDefault="00FB489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5A2D" w14:textId="77777777" w:rsidR="00FB4897" w:rsidRDefault="00FB4897" w:rsidP="0002490A">
      <w:pPr>
        <w:spacing w:line="240" w:lineRule="auto"/>
      </w:pPr>
      <w:r>
        <w:separator/>
      </w:r>
    </w:p>
  </w:footnote>
  <w:footnote w:type="continuationSeparator" w:id="0">
    <w:p w14:paraId="37679A73" w14:textId="77777777" w:rsidR="00FB4897" w:rsidRDefault="00FB4897" w:rsidP="0002490A">
      <w:pPr>
        <w:spacing w:line="240" w:lineRule="auto"/>
      </w:pPr>
      <w:r>
        <w:continuationSeparator/>
      </w:r>
    </w:p>
  </w:footnote>
  <w:footnote w:id="1">
    <w:p w14:paraId="107E7DBF" w14:textId="77777777"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14:paraId="5FAAB39E" w14:textId="77777777"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14:paraId="32B9AD2F" w14:textId="77777777"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14:paraId="1835B66C" w14:textId="77777777"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14:paraId="5FA4189C" w14:textId="77777777"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14:paraId="35510E89" w14:textId="77777777"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01A76CE6" w14:textId="77777777"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8BD0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738B6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6A69"/>
    <w:rsid w:val="00192F78"/>
    <w:rsid w:val="001A3BAA"/>
    <w:rsid w:val="001C6642"/>
    <w:rsid w:val="001D12DE"/>
    <w:rsid w:val="001D5806"/>
    <w:rsid w:val="001E4DAF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0F9E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B4897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B027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0AA8-E3A3-4598-B0D2-581AAEC0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arosław Ziętkiewicz</cp:lastModifiedBy>
  <cp:revision>2</cp:revision>
  <cp:lastPrinted>2022-03-07T12:15:00Z</cp:lastPrinted>
  <dcterms:created xsi:type="dcterms:W3CDTF">2022-03-16T06:42:00Z</dcterms:created>
  <dcterms:modified xsi:type="dcterms:W3CDTF">2022-03-16T06:42:00Z</dcterms:modified>
</cp:coreProperties>
</file>